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022F3" w14:textId="76122EC8" w:rsidR="003166D7" w:rsidRPr="002B08CB" w:rsidRDefault="002B08CB">
      <w:pPr>
        <w:rPr>
          <w:b/>
          <w:bCs/>
        </w:rPr>
      </w:pPr>
      <w:r>
        <w:t xml:space="preserve">                                                         </w:t>
      </w:r>
      <w:r w:rsidRPr="002B08CB">
        <w:rPr>
          <w:b/>
          <w:bCs/>
        </w:rPr>
        <w:t>Veri Tabanı Yönetim Sistemleri</w:t>
      </w:r>
    </w:p>
    <w:p w14:paraId="63B6764C" w14:textId="5AF2473D" w:rsidR="002B08CB" w:rsidRDefault="002B08CB">
      <w:r>
        <w:t xml:space="preserve">                                                      Mehmet Arda Aldemir 2414216009 </w:t>
      </w:r>
    </w:p>
    <w:p w14:paraId="30A20F1E" w14:textId="67477ABD" w:rsidR="002B08CB" w:rsidRDefault="00C75C0F">
      <w:r>
        <w:t xml:space="preserve">   </w:t>
      </w:r>
      <w:r w:rsidR="002B08CB">
        <w:t xml:space="preserve">                                                  </w:t>
      </w:r>
      <w:r>
        <w:t xml:space="preserve"> </w:t>
      </w:r>
    </w:p>
    <w:p w14:paraId="3CA9C5EF" w14:textId="3CC706BF" w:rsidR="00C75C0F" w:rsidRPr="00C75C0F" w:rsidRDefault="00C75C0F">
      <w:pPr>
        <w:rPr>
          <w:b/>
          <w:bCs/>
        </w:rPr>
      </w:pPr>
      <w:r>
        <w:t xml:space="preserve">                                                        </w:t>
      </w:r>
      <w:r w:rsidRPr="00C75C0F">
        <w:rPr>
          <w:b/>
          <w:bCs/>
        </w:rPr>
        <w:t xml:space="preserve">Öğrenci Bilgi Sistemi Veri Tabanı </w:t>
      </w:r>
      <w:r w:rsidRPr="00C75C0F">
        <w:rPr>
          <w:b/>
          <w:bCs/>
        </w:rPr>
        <w:t xml:space="preserve">    </w:t>
      </w:r>
    </w:p>
    <w:p w14:paraId="669F68B4" w14:textId="37D68B46" w:rsidR="00C75C0F" w:rsidRDefault="00C75C0F">
      <w:r>
        <w:t xml:space="preserve">                                </w:t>
      </w:r>
    </w:p>
    <w:p w14:paraId="3B518B17" w14:textId="37D0CD28" w:rsidR="002B08CB" w:rsidRDefault="002B08CB">
      <w:r w:rsidRPr="002B08CB">
        <w:t xml:space="preserve">Öğrenci </w:t>
      </w:r>
      <w:proofErr w:type="gramStart"/>
      <w:r w:rsidRPr="002B08CB">
        <w:t>Numarası :</w:t>
      </w:r>
      <w:proofErr w:type="gramEnd"/>
      <w:r w:rsidRPr="002B08CB">
        <w:tab/>
        <w:t>2414216009</w:t>
      </w:r>
    </w:p>
    <w:p w14:paraId="57ADA62C" w14:textId="0036BCC4" w:rsidR="002B08CB" w:rsidRDefault="002B08CB" w:rsidP="002B08CB">
      <w:proofErr w:type="gramStart"/>
      <w:r w:rsidRPr="002B08CB">
        <w:t>Adı :MEHMET</w:t>
      </w:r>
      <w:proofErr w:type="gramEnd"/>
      <w:r w:rsidRPr="002B08CB">
        <w:t xml:space="preserve"> ARDA</w:t>
      </w:r>
    </w:p>
    <w:p w14:paraId="63F48D9A" w14:textId="75C7E8B6" w:rsidR="002B08CB" w:rsidRDefault="002B08CB" w:rsidP="002B08CB">
      <w:proofErr w:type="gramStart"/>
      <w:r w:rsidRPr="002B08CB">
        <w:t>Soyadı :ALDEM</w:t>
      </w:r>
      <w:r>
        <w:t>İR</w:t>
      </w:r>
      <w:proofErr w:type="gramEnd"/>
    </w:p>
    <w:p w14:paraId="102EA765" w14:textId="57BE039E" w:rsidR="002B08CB" w:rsidRDefault="002B08CB" w:rsidP="002B08CB">
      <w:proofErr w:type="gramStart"/>
      <w:r w:rsidRPr="002B08CB">
        <w:t>TC</w:t>
      </w:r>
      <w:proofErr w:type="gramEnd"/>
      <w:r w:rsidRPr="002B08CB">
        <w:t xml:space="preserve"> Kimlik :11408564650</w:t>
      </w:r>
    </w:p>
    <w:p w14:paraId="3098BEE7" w14:textId="315D47E6" w:rsidR="00C75C0F" w:rsidRDefault="00C75C0F" w:rsidP="002B08CB">
      <w:r w:rsidRPr="00C75C0F">
        <w:t>Fakülte/</w:t>
      </w:r>
      <w:proofErr w:type="gramStart"/>
      <w:r w:rsidRPr="00C75C0F">
        <w:t>Yüksekokul :</w:t>
      </w:r>
      <w:proofErr w:type="gramEnd"/>
      <w:r w:rsidRPr="00C75C0F">
        <w:tab/>
        <w:t>Atabey Meslek Yüksekokulu</w:t>
      </w:r>
    </w:p>
    <w:p w14:paraId="17ACDAE1" w14:textId="447ED6B0" w:rsidR="00C75C0F" w:rsidRDefault="00C75C0F" w:rsidP="002B08CB">
      <w:proofErr w:type="gramStart"/>
      <w:r w:rsidRPr="00C75C0F">
        <w:t>Bölüm :Bilgisayar</w:t>
      </w:r>
      <w:proofErr w:type="gramEnd"/>
      <w:r w:rsidRPr="00C75C0F">
        <w:t xml:space="preserve"> Programcılığı</w:t>
      </w:r>
    </w:p>
    <w:p w14:paraId="61743374" w14:textId="28788901" w:rsidR="00C75C0F" w:rsidRDefault="00C75C0F" w:rsidP="002B08CB">
      <w:r w:rsidRPr="00C75C0F">
        <w:t xml:space="preserve">Alt </w:t>
      </w:r>
      <w:proofErr w:type="gramStart"/>
      <w:r w:rsidRPr="00C75C0F">
        <w:t>Program :</w:t>
      </w:r>
      <w:proofErr w:type="gramEnd"/>
      <w:r w:rsidRPr="00C75C0F">
        <w:tab/>
        <w:t>Yok</w:t>
      </w:r>
    </w:p>
    <w:p w14:paraId="56A4B86D" w14:textId="5EF28F27" w:rsidR="00C75C0F" w:rsidRDefault="00C75C0F" w:rsidP="002B08CB">
      <w:proofErr w:type="gramStart"/>
      <w:r w:rsidRPr="00C75C0F">
        <w:t>Sınıf :</w:t>
      </w:r>
      <w:proofErr w:type="gramEnd"/>
      <w:r w:rsidRPr="00C75C0F">
        <w:tab/>
        <w:t>1</w:t>
      </w:r>
    </w:p>
    <w:tbl>
      <w:tblPr>
        <w:tblW w:w="7574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6429"/>
      </w:tblGrid>
      <w:tr w:rsidR="00C75C0F" w:rsidRPr="00C75C0F" w14:paraId="3635429D" w14:textId="77777777" w:rsidTr="00C75C0F">
        <w:trPr>
          <w:tblCellSpacing w:w="7" w:type="dxa"/>
        </w:trPr>
        <w:tc>
          <w:tcPr>
            <w:tcW w:w="1124" w:type="dxa"/>
            <w:shd w:val="clear" w:color="auto" w:fill="FFFFFF"/>
            <w:hideMark/>
          </w:tcPr>
          <w:p w14:paraId="580EBDED" w14:textId="77777777" w:rsidR="00C75C0F" w:rsidRPr="00C75C0F" w:rsidRDefault="00C75C0F" w:rsidP="00C75C0F">
            <w:pPr>
              <w:rPr>
                <w:b/>
                <w:bCs/>
              </w:rPr>
            </w:pPr>
            <w:proofErr w:type="gramStart"/>
            <w:r w:rsidRPr="00C75C0F">
              <w:rPr>
                <w:b/>
                <w:bCs/>
              </w:rPr>
              <w:t>Öğretim :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992535" w14:textId="77777777" w:rsidR="00C75C0F" w:rsidRPr="00C75C0F" w:rsidRDefault="00C75C0F" w:rsidP="00C75C0F">
            <w:pPr>
              <w:rPr>
                <w:b/>
                <w:bCs/>
              </w:rPr>
            </w:pPr>
            <w:r w:rsidRPr="00C75C0F">
              <w:t>1.Öğretim</w:t>
            </w:r>
          </w:p>
        </w:tc>
      </w:tr>
    </w:tbl>
    <w:p w14:paraId="0CA17D5A" w14:textId="237997E4" w:rsidR="00C75C0F" w:rsidRDefault="00C75C0F" w:rsidP="002B08CB">
      <w:proofErr w:type="gramStart"/>
      <w:r w:rsidRPr="00C75C0F">
        <w:t>Sınıf :Şube</w:t>
      </w:r>
      <w:proofErr w:type="gramEnd"/>
      <w:r w:rsidRPr="00C75C0F">
        <w:t xml:space="preserve"> :A</w:t>
      </w:r>
    </w:p>
    <w:p w14:paraId="38EBACAA" w14:textId="6EFA709D" w:rsidR="00C75C0F" w:rsidRDefault="00C75C0F" w:rsidP="002B08CB">
      <w:proofErr w:type="gramStart"/>
      <w:r w:rsidRPr="00C75C0F">
        <w:t>Danışmanı :</w:t>
      </w:r>
      <w:proofErr w:type="gramEnd"/>
      <w:r w:rsidRPr="00C75C0F">
        <w:tab/>
        <w:t>Öğr. Gör. FAHRETTİN AKA</w:t>
      </w:r>
    </w:p>
    <w:p w14:paraId="7935C23C" w14:textId="6EF68250" w:rsidR="00C75C0F" w:rsidRDefault="00C75C0F" w:rsidP="002B08CB">
      <w:r w:rsidRPr="00C75C0F">
        <w:t xml:space="preserve">Son </w:t>
      </w:r>
      <w:proofErr w:type="gramStart"/>
      <w:r w:rsidRPr="00C75C0F">
        <w:t xml:space="preserve">Durumu </w:t>
      </w:r>
      <w:r>
        <w:t>:</w:t>
      </w:r>
      <w:r w:rsidRPr="00C75C0F">
        <w:t>OKUYAN</w:t>
      </w:r>
      <w:proofErr w:type="gramEnd"/>
    </w:p>
    <w:p w14:paraId="401FB0FA" w14:textId="14F6B658" w:rsidR="00C75C0F" w:rsidRDefault="00C75C0F" w:rsidP="002B08CB">
      <w:r w:rsidRPr="00C75C0F">
        <w:t>Öğrenci E-</w:t>
      </w:r>
      <w:proofErr w:type="gramStart"/>
      <w:r w:rsidRPr="00C75C0F">
        <w:t>Posta :</w:t>
      </w:r>
      <w:proofErr w:type="gramEnd"/>
      <w:r w:rsidRPr="00C75C0F">
        <w:t>ol2414216009@isparta.edu.tr</w:t>
      </w:r>
    </w:p>
    <w:p w14:paraId="09FD40CA" w14:textId="77777777" w:rsidR="00247B85" w:rsidRDefault="00247B85" w:rsidP="002B08CB"/>
    <w:p w14:paraId="6B7778AB" w14:textId="000305E4" w:rsidR="00247B85" w:rsidRPr="00327051" w:rsidRDefault="00247B85" w:rsidP="002B08CB">
      <w:pPr>
        <w:rPr>
          <w:b/>
          <w:bCs/>
        </w:rPr>
      </w:pPr>
      <w:r w:rsidRPr="00327051">
        <w:rPr>
          <w:b/>
          <w:bCs/>
        </w:rPr>
        <w:t>Menü</w:t>
      </w:r>
    </w:p>
    <w:p w14:paraId="65576C35" w14:textId="27E2E3AD" w:rsidR="00247B85" w:rsidRDefault="00247B85" w:rsidP="002B08CB">
      <w:r>
        <w:t>TBT Dersi Muafiyet Başvurusu</w:t>
      </w:r>
    </w:p>
    <w:p w14:paraId="66C1789C" w14:textId="77777777" w:rsidR="00247B85" w:rsidRDefault="00247B85" w:rsidP="002B08CB"/>
    <w:p w14:paraId="68A040FE" w14:textId="6FCBE3F7" w:rsidR="00247B85" w:rsidRDefault="00247B85" w:rsidP="002B08CB">
      <w:r>
        <w:t>İngilizce Dersi Muafiyet Başvurusu</w:t>
      </w:r>
    </w:p>
    <w:p w14:paraId="136E7517" w14:textId="77777777" w:rsidR="00247B85" w:rsidRDefault="00247B85" w:rsidP="002B08CB"/>
    <w:p w14:paraId="72186337" w14:textId="407A62B7" w:rsidR="00247B85" w:rsidRDefault="00247B85" w:rsidP="002B08CB">
      <w:proofErr w:type="spellStart"/>
      <w:r>
        <w:t>Çiftanadal</w:t>
      </w:r>
      <w:proofErr w:type="spellEnd"/>
      <w:r>
        <w:t xml:space="preserve"> Başvurusu</w:t>
      </w:r>
    </w:p>
    <w:p w14:paraId="0BF416F0" w14:textId="77777777" w:rsidR="00247B85" w:rsidRDefault="00247B85" w:rsidP="002B08CB"/>
    <w:p w14:paraId="3743A44D" w14:textId="7998B14F" w:rsidR="00247B85" w:rsidRDefault="00247B85" w:rsidP="002B08CB">
      <w:proofErr w:type="spellStart"/>
      <w:r>
        <w:t>Yandal</w:t>
      </w:r>
      <w:proofErr w:type="spellEnd"/>
      <w:r>
        <w:t xml:space="preserve"> Başvuru</w:t>
      </w:r>
    </w:p>
    <w:p w14:paraId="63B77B9D" w14:textId="77777777" w:rsidR="00247B85" w:rsidRDefault="00247B85" w:rsidP="002B08CB"/>
    <w:p w14:paraId="071EA698" w14:textId="1EDAAFA1" w:rsidR="00247B85" w:rsidRDefault="00247B85" w:rsidP="002B08CB">
      <w:r>
        <w:lastRenderedPageBreak/>
        <w:t>Bitirme Tezi Başvurusu</w:t>
      </w:r>
    </w:p>
    <w:p w14:paraId="2C5DA851" w14:textId="77777777" w:rsidR="00247B85" w:rsidRDefault="00247B85" w:rsidP="002B08CB"/>
    <w:p w14:paraId="7BB14EB7" w14:textId="2FA8282F" w:rsidR="00247B85" w:rsidRDefault="00247B85" w:rsidP="002B08CB">
      <w:r>
        <w:t>Bitirme Evrak Yükleme</w:t>
      </w:r>
    </w:p>
    <w:p w14:paraId="4BF9B3E4" w14:textId="77777777" w:rsidR="00247B85" w:rsidRDefault="00247B85" w:rsidP="002B08CB"/>
    <w:p w14:paraId="00C2CAEC" w14:textId="1B66BE93" w:rsidR="00247B85" w:rsidRDefault="00247B85" w:rsidP="002B08CB">
      <w:r>
        <w:t xml:space="preserve">Tek Ders </w:t>
      </w:r>
      <w:proofErr w:type="gramStart"/>
      <w:r>
        <w:t>Başvurusu  Güz</w:t>
      </w:r>
      <w:proofErr w:type="gramEnd"/>
    </w:p>
    <w:p w14:paraId="3F2DFFD7" w14:textId="77777777" w:rsidR="00247B85" w:rsidRDefault="00247B85" w:rsidP="002B08CB"/>
    <w:p w14:paraId="7CAFF6FF" w14:textId="46B8DF63" w:rsidR="00247B85" w:rsidRDefault="00247B85" w:rsidP="002B08CB">
      <w:r>
        <w:t>Bütünleme Başvurusu</w:t>
      </w:r>
    </w:p>
    <w:p w14:paraId="7371AC5A" w14:textId="77777777" w:rsidR="00247B85" w:rsidRDefault="00247B85" w:rsidP="002B08CB"/>
    <w:p w14:paraId="455E6DB7" w14:textId="16114E1F" w:rsidR="00247B85" w:rsidRDefault="00247B85" w:rsidP="002B08CB">
      <w:r>
        <w:t>Ek Sınav Başvuru</w:t>
      </w:r>
    </w:p>
    <w:p w14:paraId="52FCAB71" w14:textId="77777777" w:rsidR="00247B85" w:rsidRDefault="00247B85" w:rsidP="002B08CB"/>
    <w:p w14:paraId="29EA1523" w14:textId="18334E1C" w:rsidR="00247B85" w:rsidRDefault="00247B85" w:rsidP="002B08CB">
      <w:r>
        <w:t>E Devlet Durum Transkript Güncelleme</w:t>
      </w:r>
    </w:p>
    <w:p w14:paraId="3ACCE19E" w14:textId="77777777" w:rsidR="00247B85" w:rsidRDefault="00247B85" w:rsidP="002B08CB"/>
    <w:p w14:paraId="2E1138D6" w14:textId="4A174A0F" w:rsidR="00247B85" w:rsidRDefault="00247B85" w:rsidP="002B08CB">
      <w:r>
        <w:t>MYO İşyeri Eğitimi D</w:t>
      </w:r>
      <w:r w:rsidR="001037AC">
        <w:t>önem Başvurusu</w:t>
      </w:r>
    </w:p>
    <w:p w14:paraId="410FC4B3" w14:textId="77777777" w:rsidR="001037AC" w:rsidRDefault="001037AC" w:rsidP="002B08CB"/>
    <w:p w14:paraId="523CEA6C" w14:textId="4E376F99" w:rsidR="001037AC" w:rsidRDefault="001037AC" w:rsidP="002B08CB">
      <w:r>
        <w:t>Fakülte İşyeri Eğitimi Dönem Başvurusu</w:t>
      </w:r>
    </w:p>
    <w:p w14:paraId="6F13C7E9" w14:textId="77777777" w:rsidR="001037AC" w:rsidRDefault="001037AC" w:rsidP="002B08CB"/>
    <w:p w14:paraId="60F1C118" w14:textId="6F450E34" w:rsidR="001037AC" w:rsidRDefault="001037AC" w:rsidP="002B08CB">
      <w:r>
        <w:t>İşyeri Eğitimi Dersi Rapor</w:t>
      </w:r>
    </w:p>
    <w:p w14:paraId="4F294BAD" w14:textId="77777777" w:rsidR="001037AC" w:rsidRDefault="001037AC" w:rsidP="002B08CB"/>
    <w:p w14:paraId="53D9122F" w14:textId="57A6E105" w:rsidR="001037AC" w:rsidRDefault="001037AC" w:rsidP="002B08CB">
      <w:r>
        <w:t>Dilekçe Formu</w:t>
      </w:r>
    </w:p>
    <w:p w14:paraId="5C71145A" w14:textId="77777777" w:rsidR="001037AC" w:rsidRDefault="001037AC" w:rsidP="002B08CB"/>
    <w:p w14:paraId="5BBAEC25" w14:textId="6CCE05B6" w:rsidR="001037AC" w:rsidRDefault="001037AC" w:rsidP="002B08CB">
      <w:r>
        <w:t>Ders Bilgileri</w:t>
      </w:r>
    </w:p>
    <w:p w14:paraId="33C58B3B" w14:textId="77777777" w:rsidR="001037AC" w:rsidRDefault="001037AC" w:rsidP="002B08CB"/>
    <w:p w14:paraId="594609A6" w14:textId="7C36D39B" w:rsidR="001037AC" w:rsidRDefault="001037AC" w:rsidP="002B08CB">
      <w:r>
        <w:t xml:space="preserve">Ders </w:t>
      </w:r>
      <w:proofErr w:type="spellStart"/>
      <w:r>
        <w:t>Dökümanları</w:t>
      </w:r>
      <w:proofErr w:type="spellEnd"/>
      <w:r>
        <w:t xml:space="preserve"> </w:t>
      </w:r>
    </w:p>
    <w:p w14:paraId="45DAAEC9" w14:textId="77777777" w:rsidR="001037AC" w:rsidRDefault="001037AC" w:rsidP="002B08CB"/>
    <w:p w14:paraId="7713277B" w14:textId="79688544" w:rsidR="001037AC" w:rsidRDefault="001037AC" w:rsidP="002B08CB">
      <w:r>
        <w:t>Dışarıdan Yaz Okulu Ders Alma Başvurusu</w:t>
      </w:r>
    </w:p>
    <w:p w14:paraId="18293F35" w14:textId="77777777" w:rsidR="001037AC" w:rsidRDefault="001037AC" w:rsidP="002B08CB"/>
    <w:p w14:paraId="6ECC03C4" w14:textId="47442002" w:rsidR="001037AC" w:rsidRDefault="001037AC" w:rsidP="002B08CB">
      <w:r>
        <w:t>Ders Muafiyet Başvurusu</w:t>
      </w:r>
    </w:p>
    <w:p w14:paraId="00407628" w14:textId="77777777" w:rsidR="001037AC" w:rsidRDefault="001037AC" w:rsidP="002B08CB"/>
    <w:p w14:paraId="0B7A08D8" w14:textId="6A2DA6BF" w:rsidR="001037AC" w:rsidRDefault="001037AC" w:rsidP="002B08CB">
      <w:r>
        <w:lastRenderedPageBreak/>
        <w:t xml:space="preserve">Not Ortalaması Hesapla </w:t>
      </w:r>
    </w:p>
    <w:p w14:paraId="113BF74D" w14:textId="77777777" w:rsidR="001037AC" w:rsidRDefault="001037AC" w:rsidP="002B08CB"/>
    <w:p w14:paraId="211134F8" w14:textId="3F1711C2" w:rsidR="001037AC" w:rsidRDefault="001037AC" w:rsidP="002B08CB">
      <w:r>
        <w:t>Ders İntibak Kararları</w:t>
      </w:r>
    </w:p>
    <w:p w14:paraId="70923AC7" w14:textId="77777777" w:rsidR="001037AC" w:rsidRDefault="001037AC" w:rsidP="002B08CB"/>
    <w:p w14:paraId="719B77F8" w14:textId="11FEF145" w:rsidR="001037AC" w:rsidRDefault="001037AC" w:rsidP="002B08CB">
      <w:r>
        <w:t>Ders Programı</w:t>
      </w:r>
    </w:p>
    <w:p w14:paraId="079B6F95" w14:textId="77777777" w:rsidR="001037AC" w:rsidRDefault="001037AC" w:rsidP="002B08CB"/>
    <w:p w14:paraId="6046DB12" w14:textId="1C4DA8BF" w:rsidR="001037AC" w:rsidRDefault="001037AC" w:rsidP="002B08CB">
      <w:r>
        <w:t>Devamsızlık/Yoklama</w:t>
      </w:r>
    </w:p>
    <w:p w14:paraId="045A3F8F" w14:textId="77777777" w:rsidR="001037AC" w:rsidRDefault="001037AC" w:rsidP="002B08CB"/>
    <w:p w14:paraId="1628FFDB" w14:textId="6E8B10EF" w:rsidR="001037AC" w:rsidRDefault="001037AC" w:rsidP="002B08CB">
      <w:r>
        <w:t>Dönem Dersleri</w:t>
      </w:r>
    </w:p>
    <w:p w14:paraId="1CBECA1C" w14:textId="77777777" w:rsidR="001037AC" w:rsidRDefault="001037AC" w:rsidP="002B08CB"/>
    <w:p w14:paraId="1588D93B" w14:textId="610F5579" w:rsidR="001037AC" w:rsidRDefault="001037AC" w:rsidP="002B08CB">
      <w:r>
        <w:t xml:space="preserve">Kayıt Yenileme </w:t>
      </w:r>
    </w:p>
    <w:p w14:paraId="046482A7" w14:textId="77777777" w:rsidR="001037AC" w:rsidRDefault="001037AC" w:rsidP="002B08CB"/>
    <w:p w14:paraId="1C7049D3" w14:textId="274F99EC" w:rsidR="001037AC" w:rsidRDefault="001037AC" w:rsidP="002B08CB">
      <w:r>
        <w:t>Ders Ekleme/Bırakma</w:t>
      </w:r>
    </w:p>
    <w:p w14:paraId="67850BC7" w14:textId="77777777" w:rsidR="001037AC" w:rsidRDefault="001037AC" w:rsidP="002B08CB"/>
    <w:p w14:paraId="07248CB4" w14:textId="2B423903" w:rsidR="001037AC" w:rsidRDefault="001037AC" w:rsidP="002B08CB">
      <w:r>
        <w:t>U</w:t>
      </w:r>
      <w:r w:rsidR="00327051">
        <w:t>zaktan Öğretim Sınav Takip Modülü</w:t>
      </w:r>
    </w:p>
    <w:p w14:paraId="2C401BC1" w14:textId="77777777" w:rsidR="00327051" w:rsidRDefault="00327051" w:rsidP="002B08CB"/>
    <w:p w14:paraId="49136822" w14:textId="4F094F24" w:rsidR="00327051" w:rsidRDefault="00327051" w:rsidP="002B08CB">
      <w:r>
        <w:t>Hata Bildirimi</w:t>
      </w:r>
    </w:p>
    <w:p w14:paraId="27DB4DF8" w14:textId="77777777" w:rsidR="00327051" w:rsidRDefault="00327051" w:rsidP="002B08CB"/>
    <w:p w14:paraId="0B35B846" w14:textId="66B10790" w:rsidR="00327051" w:rsidRDefault="00327051" w:rsidP="002B08CB">
      <w:r>
        <w:t>Harç Bilgileri</w:t>
      </w:r>
    </w:p>
    <w:p w14:paraId="231A106A" w14:textId="77777777" w:rsidR="00327051" w:rsidRDefault="00327051" w:rsidP="002B08CB"/>
    <w:p w14:paraId="72690A27" w14:textId="2E14A8E5" w:rsidR="00327051" w:rsidRDefault="00327051" w:rsidP="002B08CB">
      <w:r>
        <w:t>Mesaj Kutusu</w:t>
      </w:r>
    </w:p>
    <w:p w14:paraId="410F145F" w14:textId="77777777" w:rsidR="00327051" w:rsidRDefault="00327051" w:rsidP="002B08CB"/>
    <w:p w14:paraId="1D7F2CF9" w14:textId="57756ECA" w:rsidR="00327051" w:rsidRDefault="00327051" w:rsidP="002B08CB">
      <w:r>
        <w:t>Öğrenci Bilgileri</w:t>
      </w:r>
    </w:p>
    <w:p w14:paraId="50D6F0F6" w14:textId="77777777" w:rsidR="00327051" w:rsidRDefault="00327051" w:rsidP="002B08CB"/>
    <w:p w14:paraId="1923412F" w14:textId="6A9D1289" w:rsidR="00327051" w:rsidRDefault="00327051" w:rsidP="002B08CB">
      <w:r>
        <w:t>Sınav Programı</w:t>
      </w:r>
    </w:p>
    <w:p w14:paraId="08919FF2" w14:textId="77777777" w:rsidR="00327051" w:rsidRDefault="00327051" w:rsidP="002B08CB"/>
    <w:p w14:paraId="1E03631B" w14:textId="769AAE24" w:rsidR="00327051" w:rsidRDefault="00327051" w:rsidP="002B08CB">
      <w:proofErr w:type="spellStart"/>
      <w:r>
        <w:t>Yandal-Çiftanadal</w:t>
      </w:r>
      <w:proofErr w:type="spellEnd"/>
      <w:r>
        <w:t xml:space="preserve"> Kayıt Yenileme</w:t>
      </w:r>
    </w:p>
    <w:p w14:paraId="50848147" w14:textId="77777777" w:rsidR="00327051" w:rsidRDefault="00327051" w:rsidP="002B08CB"/>
    <w:p w14:paraId="3B33D6FF" w14:textId="5A8255F6" w:rsidR="00327051" w:rsidRDefault="00327051" w:rsidP="002B08CB">
      <w:r>
        <w:lastRenderedPageBreak/>
        <w:t>Danışmanlık Formu</w:t>
      </w:r>
    </w:p>
    <w:p w14:paraId="15AE0987" w14:textId="77777777" w:rsidR="00327051" w:rsidRDefault="00327051" w:rsidP="002B08CB"/>
    <w:p w14:paraId="12704A18" w14:textId="1B8E8D82" w:rsidR="00327051" w:rsidRDefault="00327051" w:rsidP="002B08CB">
      <w:r>
        <w:t>Kütüphane/Malzeme Bilgileri</w:t>
      </w:r>
    </w:p>
    <w:p w14:paraId="547DCA59" w14:textId="77777777" w:rsidR="00327051" w:rsidRDefault="00327051" w:rsidP="002B08CB"/>
    <w:p w14:paraId="4584C6A7" w14:textId="72EFEC86" w:rsidR="00327051" w:rsidRDefault="00327051" w:rsidP="002B08CB">
      <w:r>
        <w:t>Zorunlu/İsteğe Bağlı Staj Başvuru</w:t>
      </w:r>
    </w:p>
    <w:p w14:paraId="52C1801B" w14:textId="77777777" w:rsidR="00327051" w:rsidRDefault="00327051" w:rsidP="002B08CB"/>
    <w:p w14:paraId="49ED895F" w14:textId="5838ACDC" w:rsidR="00327051" w:rsidRDefault="00327051" w:rsidP="002B08CB">
      <w:r>
        <w:t>Anasayfa</w:t>
      </w:r>
    </w:p>
    <w:p w14:paraId="633F2D8E" w14:textId="77777777" w:rsidR="00327051" w:rsidRDefault="00327051" w:rsidP="002B08CB"/>
    <w:p w14:paraId="370E4938" w14:textId="605CAA11" w:rsidR="00327051" w:rsidRDefault="00327051" w:rsidP="002B08CB">
      <w:r w:rsidRPr="00327051">
        <w:rPr>
          <w:b/>
          <w:bCs/>
        </w:rPr>
        <w:t>İşlemler</w:t>
      </w:r>
    </w:p>
    <w:p w14:paraId="214C3048" w14:textId="77777777" w:rsidR="00327051" w:rsidRDefault="00327051" w:rsidP="002B08CB"/>
    <w:p w14:paraId="27150824" w14:textId="5A5B4AE2" w:rsidR="00327051" w:rsidRDefault="00327051" w:rsidP="002B08CB">
      <w:r>
        <w:t xml:space="preserve">Adres Bilgileri </w:t>
      </w:r>
    </w:p>
    <w:p w14:paraId="76E4CCC1" w14:textId="77777777" w:rsidR="00327051" w:rsidRDefault="00327051" w:rsidP="002B08CB"/>
    <w:p w14:paraId="2B0ED800" w14:textId="07DCAC0A" w:rsidR="00327051" w:rsidRDefault="00327051" w:rsidP="002B08CB">
      <w:r>
        <w:t>Burs Bilgileri</w:t>
      </w:r>
    </w:p>
    <w:p w14:paraId="74024E40" w14:textId="77777777" w:rsidR="00327051" w:rsidRDefault="00327051" w:rsidP="002B08CB"/>
    <w:p w14:paraId="44DDD272" w14:textId="794B02E9" w:rsidR="00327051" w:rsidRDefault="00327051" w:rsidP="002B08CB">
      <w:r>
        <w:t>Kredi Bilgileri</w:t>
      </w:r>
    </w:p>
    <w:p w14:paraId="3311A62F" w14:textId="77777777" w:rsidR="00327051" w:rsidRDefault="00327051" w:rsidP="002B08CB"/>
    <w:p w14:paraId="5CE50C9F" w14:textId="31F20CE2" w:rsidR="00327051" w:rsidRDefault="00327051" w:rsidP="002B08CB">
      <w:r>
        <w:t xml:space="preserve">Şifre Değiştir </w:t>
      </w:r>
    </w:p>
    <w:p w14:paraId="44D6BD47" w14:textId="77777777" w:rsidR="00327051" w:rsidRDefault="00327051" w:rsidP="002B08CB"/>
    <w:p w14:paraId="0AD74A13" w14:textId="7E105FDE" w:rsidR="00327051" w:rsidRDefault="00327051" w:rsidP="002B08CB">
      <w:r>
        <w:t xml:space="preserve">Mail </w:t>
      </w:r>
      <w:r w:rsidR="00EF34B4">
        <w:t>Oluştur/Mail Şifresi Sıfırla</w:t>
      </w:r>
    </w:p>
    <w:p w14:paraId="49E3F599" w14:textId="77777777" w:rsidR="00EF34B4" w:rsidRDefault="00EF34B4" w:rsidP="002B08CB"/>
    <w:p w14:paraId="5F636159" w14:textId="6B384A92" w:rsidR="00EF34B4" w:rsidRDefault="00EF34B4" w:rsidP="002B08CB">
      <w:r>
        <w:t>Öğrenci Durumu Bilgileri</w:t>
      </w:r>
    </w:p>
    <w:p w14:paraId="16808458" w14:textId="77777777" w:rsidR="00EF34B4" w:rsidRDefault="00EF34B4" w:rsidP="002B08CB"/>
    <w:p w14:paraId="55958AF0" w14:textId="25AB3067" w:rsidR="00EF34B4" w:rsidRDefault="00EF34B4" w:rsidP="002B08CB">
      <w:r>
        <w:t>KVKK Öğrencileri Aydınlatma Metni</w:t>
      </w:r>
    </w:p>
    <w:p w14:paraId="678B6A04" w14:textId="77777777" w:rsidR="00EF34B4" w:rsidRDefault="00EF34B4" w:rsidP="002B08CB"/>
    <w:p w14:paraId="415CE689" w14:textId="514D1C15" w:rsidR="00EF34B4" w:rsidRDefault="00EF34B4" w:rsidP="002B08CB">
      <w:r>
        <w:t xml:space="preserve">Açık Rıza Beyan Formu Örneği </w:t>
      </w:r>
    </w:p>
    <w:p w14:paraId="793892A8" w14:textId="77777777" w:rsidR="00EF34B4" w:rsidRDefault="00EF34B4" w:rsidP="002B08CB"/>
    <w:p w14:paraId="0038DD2C" w14:textId="1ADEA509" w:rsidR="00EF34B4" w:rsidRDefault="00EF34B4" w:rsidP="002B08CB">
      <w:r>
        <w:t xml:space="preserve">İlişkisi Kesme Formu </w:t>
      </w:r>
    </w:p>
    <w:p w14:paraId="1D2186B8" w14:textId="77777777" w:rsidR="00EF34B4" w:rsidRDefault="00EF34B4" w:rsidP="002B08CB"/>
    <w:p w14:paraId="0E55C8D5" w14:textId="3376BAD3" w:rsidR="00EF34B4" w:rsidRDefault="00EF34B4" w:rsidP="002B08CB">
      <w:proofErr w:type="spellStart"/>
      <w:r>
        <w:lastRenderedPageBreak/>
        <w:t>Çiftanadal</w:t>
      </w:r>
      <w:proofErr w:type="spellEnd"/>
      <w:r>
        <w:t xml:space="preserve"> İlişki Kesme Formu</w:t>
      </w:r>
    </w:p>
    <w:p w14:paraId="67D28A44" w14:textId="77777777" w:rsidR="00EF34B4" w:rsidRPr="00EF34B4" w:rsidRDefault="00EF34B4" w:rsidP="002B08CB"/>
    <w:p w14:paraId="3C623CD3" w14:textId="32C64687" w:rsidR="00EF34B4" w:rsidRDefault="00EF34B4" w:rsidP="002B08CB">
      <w:pPr>
        <w:rPr>
          <w:b/>
          <w:bCs/>
        </w:rPr>
      </w:pPr>
      <w:r>
        <w:rPr>
          <w:b/>
          <w:bCs/>
        </w:rPr>
        <w:t>Duyurular</w:t>
      </w:r>
    </w:p>
    <w:p w14:paraId="5954E076" w14:textId="77777777" w:rsidR="00EF34B4" w:rsidRDefault="00EF34B4" w:rsidP="002B08CB">
      <w:pPr>
        <w:rPr>
          <w:b/>
          <w:bCs/>
        </w:rPr>
      </w:pPr>
    </w:p>
    <w:p w14:paraId="6BEEA85A" w14:textId="75FF60C6" w:rsidR="00EF34B4" w:rsidRDefault="00EF34B4" w:rsidP="002B08CB">
      <w:r>
        <w:t>20024-2025 Güz Dönemi Ders Ekle-Sil İşlemleri</w:t>
      </w:r>
    </w:p>
    <w:p w14:paraId="1A38773F" w14:textId="77777777" w:rsidR="00EF34B4" w:rsidRDefault="00EF34B4" w:rsidP="002B08CB"/>
    <w:p w14:paraId="4A9FE51A" w14:textId="0AB23D9F" w:rsidR="00EF34B4" w:rsidRDefault="00EF34B4" w:rsidP="002B08CB">
      <w:r>
        <w:t>Üniversite Spor Takımı Başvuruları</w:t>
      </w:r>
    </w:p>
    <w:p w14:paraId="615D5CFB" w14:textId="77777777" w:rsidR="00EF34B4" w:rsidRDefault="00EF34B4" w:rsidP="002B08CB"/>
    <w:p w14:paraId="7E88205D" w14:textId="2E69BE49" w:rsidR="00EF34B4" w:rsidRDefault="00EF34B4" w:rsidP="002B08CB">
      <w:r>
        <w:t xml:space="preserve">2024 DGS </w:t>
      </w:r>
      <w:proofErr w:type="gramStart"/>
      <w:r>
        <w:t>İle</w:t>
      </w:r>
      <w:proofErr w:type="gramEnd"/>
      <w:r>
        <w:t xml:space="preserve"> Üniversitemizi Kazanan Öğrencilerin Kayıt İşlemleri</w:t>
      </w:r>
    </w:p>
    <w:p w14:paraId="5A1378EB" w14:textId="77777777" w:rsidR="00EF34B4" w:rsidRDefault="00EF34B4" w:rsidP="002B08CB"/>
    <w:p w14:paraId="420BAA98" w14:textId="07168D13" w:rsidR="00EF34B4" w:rsidRDefault="00EF34B4" w:rsidP="002B08CB">
      <w:r>
        <w:t xml:space="preserve">Yüz Yüze Eğitim İle </w:t>
      </w:r>
      <w:proofErr w:type="gramStart"/>
      <w:r>
        <w:t>Verilen  Derslere</w:t>
      </w:r>
      <w:proofErr w:type="gramEnd"/>
      <w:r>
        <w:t xml:space="preserve"> Öğrenci </w:t>
      </w:r>
      <w:r w:rsidR="00DD3CD4">
        <w:t xml:space="preserve">Devamsızlık İşlemleri </w:t>
      </w:r>
    </w:p>
    <w:p w14:paraId="268277FC" w14:textId="77777777" w:rsidR="00DD3CD4" w:rsidRDefault="00DD3CD4" w:rsidP="002B08CB"/>
    <w:p w14:paraId="564EFCA6" w14:textId="70CD1BD4" w:rsidR="00DD3CD4" w:rsidRDefault="00DD3CD4" w:rsidP="002B08CB">
      <w:r>
        <w:t xml:space="preserve">Uzaktan </w:t>
      </w:r>
      <w:proofErr w:type="spellStart"/>
      <w:proofErr w:type="gramStart"/>
      <w:r>
        <w:t>Eğitm</w:t>
      </w:r>
      <w:proofErr w:type="spellEnd"/>
      <w:r>
        <w:t xml:space="preserve">  İle</w:t>
      </w:r>
      <w:proofErr w:type="gramEnd"/>
      <w:r>
        <w:t xml:space="preserve"> Verilen Derslere Canlı Katılım Ve Ders İzleme Sunusu</w:t>
      </w:r>
    </w:p>
    <w:p w14:paraId="4206004C" w14:textId="77777777" w:rsidR="00DD3CD4" w:rsidRDefault="00DD3CD4" w:rsidP="002B08CB"/>
    <w:p w14:paraId="529040DA" w14:textId="441799C7" w:rsidR="00DD3CD4" w:rsidRDefault="00DD3CD4" w:rsidP="002B08CB">
      <w:r>
        <w:t xml:space="preserve">2024-2025 Eğitim-Öğretim Yılı </w:t>
      </w:r>
      <w:proofErr w:type="spellStart"/>
      <w:r>
        <w:t>Akamedik</w:t>
      </w:r>
      <w:proofErr w:type="spellEnd"/>
      <w:r>
        <w:t xml:space="preserve"> Takvimi Yayınlandı </w:t>
      </w:r>
    </w:p>
    <w:p w14:paraId="582F0BAE" w14:textId="77777777" w:rsidR="00DD3CD4" w:rsidRDefault="00DD3CD4" w:rsidP="002B08CB"/>
    <w:p w14:paraId="6B9AC9F6" w14:textId="676E6654" w:rsidR="00DD3CD4" w:rsidRDefault="00DD3CD4" w:rsidP="002B08CB">
      <w:pPr>
        <w:rPr>
          <w:b/>
          <w:bCs/>
        </w:rPr>
      </w:pPr>
      <w:r w:rsidRPr="00DD3CD4">
        <w:rPr>
          <w:b/>
          <w:bCs/>
        </w:rPr>
        <w:t>İletişim</w:t>
      </w:r>
    </w:p>
    <w:p w14:paraId="0C52EAF5" w14:textId="686F23B0" w:rsidR="00DD3CD4" w:rsidRDefault="00DD3CD4" w:rsidP="002B08CB">
      <w:r>
        <w:t xml:space="preserve">Güncel E-Posta </w:t>
      </w:r>
      <w:proofErr w:type="gramStart"/>
      <w:r>
        <w:t>Adresiniz:ardamehmet0708@gmail.com</w:t>
      </w:r>
      <w:proofErr w:type="gramEnd"/>
    </w:p>
    <w:p w14:paraId="794976CA" w14:textId="67EA978B" w:rsidR="00DD3CD4" w:rsidRDefault="00DD3CD4" w:rsidP="002B08CB"/>
    <w:p w14:paraId="6B2573C3" w14:textId="57F79F61" w:rsidR="00DD3CD4" w:rsidRDefault="00DD3CD4" w:rsidP="002B08CB">
      <w:r>
        <w:t>Güncel Cep Telefonunuz:5330400751</w:t>
      </w:r>
    </w:p>
    <w:p w14:paraId="0A609DF7" w14:textId="77777777" w:rsidR="00DD3CD4" w:rsidRDefault="00DD3CD4" w:rsidP="002B08C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99"/>
        <w:gridCol w:w="1146"/>
        <w:gridCol w:w="1173"/>
        <w:gridCol w:w="811"/>
        <w:gridCol w:w="873"/>
        <w:gridCol w:w="726"/>
        <w:gridCol w:w="965"/>
        <w:gridCol w:w="1093"/>
        <w:gridCol w:w="776"/>
      </w:tblGrid>
      <w:tr w:rsidR="00F67263" w14:paraId="1DAE6D6D" w14:textId="77777777" w:rsidTr="00DD3CD4">
        <w:tc>
          <w:tcPr>
            <w:tcW w:w="1006" w:type="dxa"/>
          </w:tcPr>
          <w:p w14:paraId="30FC4508" w14:textId="732C43DF" w:rsidR="00DD3CD4" w:rsidRDefault="00DD3CD4" w:rsidP="002B08CB">
            <w:r>
              <w:t>NO</w:t>
            </w:r>
          </w:p>
        </w:tc>
        <w:tc>
          <w:tcPr>
            <w:tcW w:w="1007" w:type="dxa"/>
          </w:tcPr>
          <w:p w14:paraId="58F10F6F" w14:textId="1109FC62" w:rsidR="00DD3CD4" w:rsidRDefault="00DD3CD4" w:rsidP="002B08CB">
            <w:r>
              <w:t>ADI</w:t>
            </w:r>
          </w:p>
        </w:tc>
        <w:tc>
          <w:tcPr>
            <w:tcW w:w="1007" w:type="dxa"/>
          </w:tcPr>
          <w:p w14:paraId="32EA09C4" w14:textId="473FCC53" w:rsidR="00DD3CD4" w:rsidRDefault="00DD3CD4" w:rsidP="002B08CB">
            <w:r>
              <w:t>SOYADI</w:t>
            </w:r>
          </w:p>
        </w:tc>
        <w:tc>
          <w:tcPr>
            <w:tcW w:w="1007" w:type="dxa"/>
          </w:tcPr>
          <w:p w14:paraId="57856205" w14:textId="3003BA12" w:rsidR="00DD3CD4" w:rsidRDefault="00DD3CD4" w:rsidP="002B08CB">
            <w:r>
              <w:t>SINIF</w:t>
            </w:r>
          </w:p>
        </w:tc>
        <w:tc>
          <w:tcPr>
            <w:tcW w:w="1007" w:type="dxa"/>
          </w:tcPr>
          <w:p w14:paraId="330E2E09" w14:textId="33DA5288" w:rsidR="00DD3CD4" w:rsidRDefault="00DD3CD4" w:rsidP="002B08CB">
            <w:r>
              <w:t>YILLIK</w:t>
            </w:r>
          </w:p>
        </w:tc>
        <w:tc>
          <w:tcPr>
            <w:tcW w:w="1007" w:type="dxa"/>
          </w:tcPr>
          <w:p w14:paraId="4208EF67" w14:textId="4DFD1716" w:rsidR="00DD3CD4" w:rsidRDefault="00DD3CD4" w:rsidP="002B08CB">
            <w:r>
              <w:t>GÜZ</w:t>
            </w:r>
          </w:p>
        </w:tc>
        <w:tc>
          <w:tcPr>
            <w:tcW w:w="1007" w:type="dxa"/>
          </w:tcPr>
          <w:p w14:paraId="6BD51DFA" w14:textId="2E626298" w:rsidR="00DD3CD4" w:rsidRDefault="00F67263" w:rsidP="002B08CB">
            <w:r>
              <w:t>BAHAR</w:t>
            </w:r>
          </w:p>
        </w:tc>
        <w:tc>
          <w:tcPr>
            <w:tcW w:w="1007" w:type="dxa"/>
          </w:tcPr>
          <w:p w14:paraId="69EBFEAC" w14:textId="19136714" w:rsidR="00DD3CD4" w:rsidRDefault="00F67263" w:rsidP="002B08CB">
            <w:r>
              <w:t>TOPLAM</w:t>
            </w:r>
          </w:p>
        </w:tc>
        <w:tc>
          <w:tcPr>
            <w:tcW w:w="1007" w:type="dxa"/>
          </w:tcPr>
          <w:p w14:paraId="1D95FA42" w14:textId="6065A991" w:rsidR="00DD3CD4" w:rsidRDefault="00F67263" w:rsidP="002B08CB">
            <w:r>
              <w:t>GNO</w:t>
            </w:r>
          </w:p>
        </w:tc>
      </w:tr>
      <w:tr w:rsidR="00F67263" w14:paraId="2C105E81" w14:textId="77777777" w:rsidTr="00DD3CD4">
        <w:tc>
          <w:tcPr>
            <w:tcW w:w="1006" w:type="dxa"/>
          </w:tcPr>
          <w:p w14:paraId="47A8B1F5" w14:textId="6420E589" w:rsidR="00DD3CD4" w:rsidRDefault="00F67263" w:rsidP="002B08CB">
            <w:r>
              <w:t>2414216009</w:t>
            </w:r>
          </w:p>
        </w:tc>
        <w:tc>
          <w:tcPr>
            <w:tcW w:w="1007" w:type="dxa"/>
          </w:tcPr>
          <w:p w14:paraId="2DBFE929" w14:textId="788E3997" w:rsidR="00DD3CD4" w:rsidRDefault="00F67263" w:rsidP="002B08CB">
            <w:r>
              <w:t>MEHMET ARDA</w:t>
            </w:r>
          </w:p>
        </w:tc>
        <w:tc>
          <w:tcPr>
            <w:tcW w:w="1007" w:type="dxa"/>
          </w:tcPr>
          <w:p w14:paraId="3660859D" w14:textId="1BD5B08B" w:rsidR="00DD3CD4" w:rsidRDefault="00F67263" w:rsidP="002B08CB">
            <w:r>
              <w:t>ALDEMİR</w:t>
            </w:r>
          </w:p>
        </w:tc>
        <w:tc>
          <w:tcPr>
            <w:tcW w:w="1007" w:type="dxa"/>
          </w:tcPr>
          <w:p w14:paraId="2FF2A8F6" w14:textId="6FE28C5A" w:rsidR="00DD3CD4" w:rsidRDefault="00F67263" w:rsidP="002B08CB">
            <w:r>
              <w:t>1</w:t>
            </w:r>
          </w:p>
        </w:tc>
        <w:tc>
          <w:tcPr>
            <w:tcW w:w="1007" w:type="dxa"/>
          </w:tcPr>
          <w:p w14:paraId="0B489F71" w14:textId="612F39F3" w:rsidR="00DD3CD4" w:rsidRDefault="00F67263" w:rsidP="002B08CB">
            <w:r>
              <w:t>0</w:t>
            </w:r>
          </w:p>
        </w:tc>
        <w:tc>
          <w:tcPr>
            <w:tcW w:w="1007" w:type="dxa"/>
          </w:tcPr>
          <w:p w14:paraId="7C195CC2" w14:textId="02AA125C" w:rsidR="00DD3CD4" w:rsidRDefault="00F67263" w:rsidP="002B08CB">
            <w:r>
              <w:t>30</w:t>
            </w:r>
          </w:p>
        </w:tc>
        <w:tc>
          <w:tcPr>
            <w:tcW w:w="1007" w:type="dxa"/>
          </w:tcPr>
          <w:p w14:paraId="74086CD8" w14:textId="518F1848" w:rsidR="00DD3CD4" w:rsidRDefault="00F67263" w:rsidP="002B08CB">
            <w:r>
              <w:t>0</w:t>
            </w:r>
          </w:p>
        </w:tc>
        <w:tc>
          <w:tcPr>
            <w:tcW w:w="1007" w:type="dxa"/>
          </w:tcPr>
          <w:p w14:paraId="024489BE" w14:textId="61D3A483" w:rsidR="00DD3CD4" w:rsidRDefault="00F67263" w:rsidP="002B08CB">
            <w:r>
              <w:t>30</w:t>
            </w:r>
          </w:p>
        </w:tc>
        <w:tc>
          <w:tcPr>
            <w:tcW w:w="1007" w:type="dxa"/>
          </w:tcPr>
          <w:p w14:paraId="1A64E776" w14:textId="0F5B107B" w:rsidR="00DD3CD4" w:rsidRDefault="00F67263" w:rsidP="002B08CB">
            <w:r>
              <w:t>0</w:t>
            </w:r>
          </w:p>
        </w:tc>
      </w:tr>
    </w:tbl>
    <w:p w14:paraId="4AFE041D" w14:textId="28EBE53A" w:rsidR="00DD3CD4" w:rsidRPr="00DD3CD4" w:rsidRDefault="00DD3CD4" w:rsidP="002B08CB">
      <w:pPr>
        <w:rPr>
          <w:b/>
          <w:bCs/>
        </w:rPr>
      </w:pPr>
    </w:p>
    <w:sectPr w:rsidR="00DD3CD4" w:rsidRPr="00DD3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CB"/>
    <w:rsid w:val="001037AC"/>
    <w:rsid w:val="00247B85"/>
    <w:rsid w:val="002B08CB"/>
    <w:rsid w:val="003166D7"/>
    <w:rsid w:val="00327051"/>
    <w:rsid w:val="0035282E"/>
    <w:rsid w:val="00C75C0F"/>
    <w:rsid w:val="00DD3CD4"/>
    <w:rsid w:val="00E33963"/>
    <w:rsid w:val="00EF34B4"/>
    <w:rsid w:val="00F6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EB0E"/>
  <w15:chartTrackingRefBased/>
  <w15:docId w15:val="{A81C2C66-D7D5-4422-B087-89296C96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B08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B08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B08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B08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B08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08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B08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B08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B08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B08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B08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B08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B08C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B08C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08C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B08C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B08C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B08C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B08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0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B08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B08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B08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B08C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B08C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B08C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B08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B08C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B08CB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DD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936A-D58D-400B-9030-2E496E2C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mehmet0708@gmail.com</dc:creator>
  <cp:keywords/>
  <dc:description/>
  <cp:lastModifiedBy>ardamehmet0708@gmail.com</cp:lastModifiedBy>
  <cp:revision>2</cp:revision>
  <dcterms:created xsi:type="dcterms:W3CDTF">2024-10-10T18:54:00Z</dcterms:created>
  <dcterms:modified xsi:type="dcterms:W3CDTF">2024-10-10T18:54:00Z</dcterms:modified>
</cp:coreProperties>
</file>